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A377" w14:textId="5522AFBF" w:rsidR="009A3519" w:rsidRPr="00133190" w:rsidRDefault="00D76574" w:rsidP="00555E70">
      <w:pPr>
        <w:tabs>
          <w:tab w:val="left" w:pos="20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33190">
        <w:rPr>
          <w:rFonts w:ascii="Arial" w:hAnsi="Arial" w:cs="Arial"/>
          <w:b/>
          <w:bCs/>
          <w:sz w:val="22"/>
          <w:szCs w:val="22"/>
        </w:rPr>
        <w:t>Community Response Referral Instructions</w:t>
      </w:r>
    </w:p>
    <w:p w14:paraId="43850240" w14:textId="60B42E89" w:rsidR="00D76574" w:rsidRPr="009A3519" w:rsidRDefault="00D76574"/>
    <w:tbl>
      <w:tblPr>
        <w:tblStyle w:val="TableGrid"/>
        <w:tblpPr w:leftFromText="180" w:rightFromText="180" w:vertAnchor="page" w:horzAnchor="margin" w:tblpY="1486"/>
        <w:tblW w:w="15115" w:type="dxa"/>
        <w:tblLayout w:type="fixed"/>
        <w:tblLook w:val="04A0" w:firstRow="1" w:lastRow="0" w:firstColumn="1" w:lastColumn="0" w:noHBand="0" w:noVBand="1"/>
      </w:tblPr>
      <w:tblGrid>
        <w:gridCol w:w="1710"/>
        <w:gridCol w:w="9625"/>
        <w:gridCol w:w="3780"/>
      </w:tblGrid>
      <w:tr w:rsidR="00C84183" w:rsidRPr="00F06F28" w14:paraId="70363D8A" w14:textId="77777777" w:rsidTr="006C0252">
        <w:trPr>
          <w:trHeight w:val="620"/>
        </w:trPr>
        <w:tc>
          <w:tcPr>
            <w:tcW w:w="1710" w:type="dxa"/>
            <w:shd w:val="clear" w:color="auto" w:fill="E2EFD9" w:themeFill="accent6" w:themeFillTint="33"/>
            <w:vAlign w:val="center"/>
          </w:tcPr>
          <w:p w14:paraId="37F04FE5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35E560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Referral Type:</w:t>
            </w:r>
          </w:p>
          <w:p w14:paraId="43AD5DE7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5" w:type="dxa"/>
            <w:shd w:val="clear" w:color="auto" w:fill="E2EFD9" w:themeFill="accent6" w:themeFillTint="33"/>
            <w:vAlign w:val="center"/>
          </w:tcPr>
          <w:p w14:paraId="6CF85270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Document(s) Needed for Referral:</w:t>
            </w:r>
          </w:p>
        </w:tc>
        <w:tc>
          <w:tcPr>
            <w:tcW w:w="3780" w:type="dxa"/>
            <w:shd w:val="clear" w:color="auto" w:fill="E2EFD9" w:themeFill="accent6" w:themeFillTint="33"/>
            <w:vAlign w:val="center"/>
          </w:tcPr>
          <w:p w14:paraId="0D7F85A2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Referrals:</w:t>
            </w:r>
          </w:p>
        </w:tc>
      </w:tr>
      <w:tr w:rsidR="00C84183" w:rsidRPr="00F06F28" w14:paraId="1836E30D" w14:textId="77777777" w:rsidTr="00874773">
        <w:trPr>
          <w:trHeight w:val="1268"/>
        </w:trPr>
        <w:tc>
          <w:tcPr>
            <w:tcW w:w="1710" w:type="dxa"/>
            <w:shd w:val="clear" w:color="auto" w:fill="FFF2CC" w:themeFill="accent4" w:themeFillTint="33"/>
            <w:vAlign w:val="center"/>
          </w:tcPr>
          <w:p w14:paraId="6BE3BEFB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CR Coaching</w:t>
            </w:r>
          </w:p>
        </w:tc>
        <w:tc>
          <w:tcPr>
            <w:tcW w:w="9625" w:type="dxa"/>
            <w:vAlign w:val="center"/>
          </w:tcPr>
          <w:p w14:paraId="197E6EC0" w14:textId="77777777" w:rsidR="00C84183" w:rsidRPr="00F06F28" w:rsidRDefault="00C84183" w:rsidP="00874773">
            <w:pPr>
              <w:pStyle w:val="ListParagraph"/>
              <w:numPr>
                <w:ilvl w:val="0"/>
                <w:numId w:val="8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 xml:space="preserve">Referral form within CR Brochure and scan to Navigator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email with brief description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ilies needs</w:t>
            </w:r>
            <w:proofErr w:type="spellEnd"/>
          </w:p>
          <w:p w14:paraId="11685549" w14:textId="31858BAB" w:rsidR="00C84183" w:rsidRPr="001F0AE1" w:rsidRDefault="003857DE" w:rsidP="00874773">
            <w:pPr>
              <w:pStyle w:val="ListParagraph"/>
              <w:numPr>
                <w:ilvl w:val="0"/>
                <w:numId w:val="8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also s</w:t>
            </w:r>
            <w:r w:rsidR="00C84183" w:rsidRPr="00F06F28">
              <w:rPr>
                <w:rFonts w:ascii="Arial" w:hAnsi="Arial" w:cs="Arial"/>
                <w:sz w:val="20"/>
                <w:szCs w:val="20"/>
              </w:rPr>
              <w:t xml:space="preserve">end referral through CFP website:  </w:t>
            </w:r>
            <w:hyperlink r:id="rId8" w:history="1">
              <w:r w:rsidR="00C84183" w:rsidRPr="00F06F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munityandfamilypartnership.org/coachingreferrals</w:t>
              </w:r>
            </w:hyperlink>
          </w:p>
        </w:tc>
        <w:tc>
          <w:tcPr>
            <w:tcW w:w="3780" w:type="dxa"/>
            <w:vMerge w:val="restart"/>
            <w:vAlign w:val="center"/>
          </w:tcPr>
          <w:p w14:paraId="6A9C85F8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nd Coaching &amp; Support Services Referrals to:</w:t>
            </w:r>
          </w:p>
          <w:p w14:paraId="11CC5AA1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D9CAA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Community Navigator</w:t>
            </w:r>
          </w:p>
          <w:p w14:paraId="70301F37" w14:textId="77777777" w:rsidR="00C84183" w:rsidRPr="00F06F28" w:rsidRDefault="00EE195D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84183" w:rsidRPr="00F06F28">
                <w:rPr>
                  <w:rStyle w:val="Hyperlink"/>
                  <w:rFonts w:ascii="Arial" w:hAnsi="Arial" w:cs="Arial"/>
                  <w:sz w:val="20"/>
                  <w:szCs w:val="20"/>
                </w:rPr>
                <w:t>centralnav@columbusunitedway.com</w:t>
              </w:r>
            </w:hyperlink>
          </w:p>
          <w:p w14:paraId="012A6BAF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1BEDD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3F728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80861" w14:textId="77777777" w:rsidR="00C84183" w:rsidRPr="00F06F28" w:rsidRDefault="00C84183" w:rsidP="008852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658A4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35887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nd Mental Health Voucher Referrals to:</w:t>
            </w:r>
          </w:p>
          <w:p w14:paraId="7E5821C9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507B2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Community Response Navigation Assistant</w:t>
            </w:r>
          </w:p>
          <w:p w14:paraId="3FD4EBE4" w14:textId="7D221897" w:rsidR="00C84183" w:rsidRPr="00F06F28" w:rsidRDefault="00EE195D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857DE" w:rsidRPr="003B1CBD">
                <w:rPr>
                  <w:rStyle w:val="Hyperlink"/>
                  <w:rFonts w:ascii="Arial" w:hAnsi="Arial" w:cs="Arial"/>
                  <w:sz w:val="20"/>
                  <w:szCs w:val="20"/>
                </w:rPr>
                <w:t>rkabes@columbusunitedway.com</w:t>
              </w:r>
            </w:hyperlink>
          </w:p>
          <w:p w14:paraId="666A5474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183" w:rsidRPr="00F06F28" w14:paraId="29219BEF" w14:textId="77777777" w:rsidTr="00874773">
        <w:trPr>
          <w:trHeight w:val="1880"/>
        </w:trPr>
        <w:tc>
          <w:tcPr>
            <w:tcW w:w="1710" w:type="dxa"/>
            <w:shd w:val="clear" w:color="auto" w:fill="FBE4D5" w:themeFill="accent2" w:themeFillTint="33"/>
            <w:vAlign w:val="center"/>
          </w:tcPr>
          <w:p w14:paraId="0CB11556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Mental Health Vouchers</w:t>
            </w:r>
          </w:p>
        </w:tc>
        <w:tc>
          <w:tcPr>
            <w:tcW w:w="9625" w:type="dxa"/>
            <w:vAlign w:val="center"/>
          </w:tcPr>
          <w:p w14:paraId="1C9EB266" w14:textId="77777777" w:rsidR="00C84183" w:rsidRPr="00F06F28" w:rsidRDefault="00C84183" w:rsidP="00874773">
            <w:pPr>
              <w:pStyle w:val="ListParagraph"/>
              <w:numPr>
                <w:ilvl w:val="0"/>
                <w:numId w:val="1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CR Participant Information Form" (referral source and the family will need to sign (or service provider documents family’s verbal consent) the consent form on the 2nd page)</w:t>
            </w:r>
          </w:p>
          <w:p w14:paraId="0F2EC04F" w14:textId="77777777" w:rsidR="00C84183" w:rsidRPr="00F06F28" w:rsidRDefault="00C84183" w:rsidP="00874773">
            <w:pPr>
              <w:pStyle w:val="ListParagraph"/>
              <w:numPr>
                <w:ilvl w:val="0"/>
                <w:numId w:val="1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CR Participant Information Survey"</w:t>
            </w:r>
          </w:p>
          <w:p w14:paraId="0F946018" w14:textId="6A2E86B2" w:rsidR="00C84183" w:rsidRPr="00F06F28" w:rsidRDefault="00C84183" w:rsidP="00874773">
            <w:pPr>
              <w:pStyle w:val="ListParagraph"/>
              <w:numPr>
                <w:ilvl w:val="0"/>
                <w:numId w:val="1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Voucher Request Form"</w:t>
            </w:r>
            <w:r w:rsidR="00CF07B9">
              <w:rPr>
                <w:rFonts w:ascii="Arial" w:hAnsi="Arial" w:cs="Arial"/>
                <w:sz w:val="20"/>
                <w:szCs w:val="20"/>
              </w:rPr>
              <w:t xml:space="preserve"> (up to 10 sessions can be requested)</w:t>
            </w:r>
          </w:p>
          <w:p w14:paraId="4A373C31" w14:textId="29548C57" w:rsidR="00C84183" w:rsidRPr="00F06F28" w:rsidRDefault="00C84183" w:rsidP="00874773">
            <w:pPr>
              <w:pStyle w:val="ListParagraph"/>
              <w:numPr>
                <w:ilvl w:val="0"/>
                <w:numId w:val="1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Short summary (via email) about the family situation that creates a barrier to access mental health services (no insurance, high deductible, etc.) and why vouchers would help them</w:t>
            </w:r>
          </w:p>
          <w:p w14:paraId="440D003A" w14:textId="77777777" w:rsidR="00C84183" w:rsidRPr="00F06F28" w:rsidRDefault="00C84183" w:rsidP="00874773">
            <w:pPr>
              <w:pStyle w:val="ListParagraph"/>
              <w:numPr>
                <w:ilvl w:val="0"/>
                <w:numId w:val="1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 xml:space="preserve">Forms can be located at:  </w:t>
            </w:r>
            <w:hyperlink r:id="rId11" w:history="1">
              <w:r w:rsidRPr="00F06F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munityandfamilypartnership.org/mental-health-vouchers</w:t>
              </w:r>
            </w:hyperlink>
          </w:p>
        </w:tc>
        <w:tc>
          <w:tcPr>
            <w:tcW w:w="3780" w:type="dxa"/>
            <w:vMerge/>
            <w:vAlign w:val="center"/>
          </w:tcPr>
          <w:p w14:paraId="41CE79C0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183" w:rsidRPr="00F06F28" w14:paraId="716B56CF" w14:textId="77777777" w:rsidTr="00874773">
        <w:trPr>
          <w:trHeight w:val="1250"/>
        </w:trPr>
        <w:tc>
          <w:tcPr>
            <w:tcW w:w="1710" w:type="dxa"/>
            <w:shd w:val="clear" w:color="auto" w:fill="DEEAF6" w:themeFill="accent5" w:themeFillTint="33"/>
            <w:vAlign w:val="center"/>
          </w:tcPr>
          <w:p w14:paraId="0967E9DB" w14:textId="77777777" w:rsidR="00C84183" w:rsidRPr="00F06F28" w:rsidRDefault="00C84183" w:rsidP="00C841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F28">
              <w:rPr>
                <w:rFonts w:ascii="Arial" w:hAnsi="Arial" w:cs="Arial"/>
                <w:b/>
                <w:bCs/>
                <w:sz w:val="20"/>
                <w:szCs w:val="20"/>
              </w:rPr>
              <w:t>Support Services Funds</w:t>
            </w:r>
          </w:p>
        </w:tc>
        <w:tc>
          <w:tcPr>
            <w:tcW w:w="9625" w:type="dxa"/>
            <w:vAlign w:val="center"/>
          </w:tcPr>
          <w:p w14:paraId="2F96CE6C" w14:textId="77777777" w:rsidR="00C84183" w:rsidRPr="00F06F28" w:rsidRDefault="00C84183" w:rsidP="00874773">
            <w:pPr>
              <w:pStyle w:val="ListParagraph"/>
              <w:numPr>
                <w:ilvl w:val="0"/>
                <w:numId w:val="12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CR Participant Information Form" (sign consent form on 2</w:t>
            </w:r>
            <w:r w:rsidRPr="00F06F2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06F28">
              <w:rPr>
                <w:rFonts w:ascii="Arial" w:hAnsi="Arial" w:cs="Arial"/>
                <w:sz w:val="20"/>
                <w:szCs w:val="20"/>
              </w:rPr>
              <w:t xml:space="preserve"> page)</w:t>
            </w:r>
          </w:p>
          <w:p w14:paraId="4779D149" w14:textId="77777777" w:rsidR="00C84183" w:rsidRPr="00F06F28" w:rsidRDefault="00C84183" w:rsidP="00874773">
            <w:pPr>
              <w:pStyle w:val="ListParagraph"/>
              <w:numPr>
                <w:ilvl w:val="0"/>
                <w:numId w:val="12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CR Participant Information Survey"</w:t>
            </w:r>
          </w:p>
          <w:p w14:paraId="275EC55F" w14:textId="77777777" w:rsidR="00C84183" w:rsidRPr="00F06F28" w:rsidRDefault="00C84183" w:rsidP="00874773">
            <w:pPr>
              <w:pStyle w:val="ListParagraph"/>
              <w:numPr>
                <w:ilvl w:val="0"/>
                <w:numId w:val="12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"Support Services Fund Application Form" (instructions included on the form)</w:t>
            </w:r>
          </w:p>
          <w:p w14:paraId="53A4C9A9" w14:textId="02060CD6" w:rsidR="00C84183" w:rsidRPr="001F0AE1" w:rsidRDefault="00C84183" w:rsidP="00874773">
            <w:pPr>
              <w:pStyle w:val="ListParagraph"/>
              <w:numPr>
                <w:ilvl w:val="0"/>
                <w:numId w:val="12"/>
              </w:numPr>
              <w:ind w:left="511" w:hanging="270"/>
              <w:rPr>
                <w:rFonts w:ascii="Arial" w:hAnsi="Arial" w:cs="Arial"/>
                <w:sz w:val="20"/>
                <w:szCs w:val="20"/>
              </w:rPr>
            </w:pPr>
            <w:r w:rsidRPr="00F06F28">
              <w:rPr>
                <w:rFonts w:ascii="Arial" w:hAnsi="Arial" w:cs="Arial"/>
                <w:sz w:val="20"/>
                <w:szCs w:val="20"/>
              </w:rPr>
              <w:t>Forms can be located at:</w:t>
            </w:r>
            <w:r w:rsidR="006C025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6C0252" w:rsidRPr="00943E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munityandfamilypartnership.org/supportserviceapplication</w:t>
              </w:r>
            </w:hyperlink>
          </w:p>
        </w:tc>
        <w:tc>
          <w:tcPr>
            <w:tcW w:w="3780" w:type="dxa"/>
            <w:vMerge/>
          </w:tcPr>
          <w:p w14:paraId="73D94650" w14:textId="77777777" w:rsidR="00C84183" w:rsidRPr="00F06F28" w:rsidRDefault="00C84183" w:rsidP="00C84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FBD7D" w14:textId="77777777" w:rsidR="009A3519" w:rsidRPr="00874773" w:rsidRDefault="00D76574" w:rsidP="009A3519">
      <w:p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b/>
          <w:bCs/>
          <w:sz w:val="22"/>
          <w:szCs w:val="22"/>
        </w:rPr>
        <w:t>Coaching:</w:t>
      </w:r>
    </w:p>
    <w:p w14:paraId="14C65B6C" w14:textId="22CD6E90" w:rsidR="00D76574" w:rsidRPr="00874773" w:rsidRDefault="00D76574" w:rsidP="00DA33FF">
      <w:p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sz w:val="22"/>
          <w:szCs w:val="22"/>
        </w:rPr>
        <w:t xml:space="preserve">Please inform the individual/family </w:t>
      </w:r>
      <w:r w:rsidR="00A760FE" w:rsidRPr="00874773">
        <w:rPr>
          <w:rFonts w:ascii="Arial" w:eastAsia="Times New Roman" w:hAnsi="Arial" w:cs="Arial"/>
          <w:sz w:val="22"/>
          <w:szCs w:val="22"/>
        </w:rPr>
        <w:t>about Community Response (information included in the brochure)</w:t>
      </w:r>
      <w:r w:rsidRPr="00874773">
        <w:rPr>
          <w:rFonts w:ascii="Arial" w:eastAsia="Times New Roman" w:hAnsi="Arial" w:cs="Arial"/>
          <w:sz w:val="22"/>
          <w:szCs w:val="22"/>
        </w:rPr>
        <w:t xml:space="preserve"> and include some background information in the referral email, so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the </w:t>
      </w:r>
      <w:r w:rsidR="00DA33FF" w:rsidRPr="008747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latte/Colfax/Boone/Nance </w:t>
      </w:r>
      <w:r w:rsidR="00A760FE" w:rsidRPr="00874773">
        <w:rPr>
          <w:rFonts w:ascii="Arial" w:eastAsia="Times New Roman" w:hAnsi="Arial" w:cs="Arial"/>
          <w:sz w:val="22"/>
          <w:szCs w:val="22"/>
        </w:rPr>
        <w:t>Navigator</w:t>
      </w:r>
      <w:r w:rsidRPr="00874773">
        <w:rPr>
          <w:rFonts w:ascii="Arial" w:eastAsia="Times New Roman" w:hAnsi="Arial" w:cs="Arial"/>
          <w:sz w:val="22"/>
          <w:szCs w:val="22"/>
        </w:rPr>
        <w:t xml:space="preserve"> can have a foundation when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the family is </w:t>
      </w:r>
      <w:r w:rsidRPr="00874773">
        <w:rPr>
          <w:rFonts w:ascii="Arial" w:eastAsia="Times New Roman" w:hAnsi="Arial" w:cs="Arial"/>
          <w:sz w:val="22"/>
          <w:szCs w:val="22"/>
        </w:rPr>
        <w:t>contact</w:t>
      </w:r>
      <w:r w:rsidR="00A760FE" w:rsidRPr="00874773">
        <w:rPr>
          <w:rFonts w:ascii="Arial" w:eastAsia="Times New Roman" w:hAnsi="Arial" w:cs="Arial"/>
          <w:sz w:val="22"/>
          <w:szCs w:val="22"/>
        </w:rPr>
        <w:t>ed</w:t>
      </w:r>
      <w:r w:rsidRPr="00874773">
        <w:rPr>
          <w:rFonts w:ascii="Arial" w:eastAsia="Times New Roman" w:hAnsi="Arial" w:cs="Arial"/>
          <w:sz w:val="22"/>
          <w:szCs w:val="22"/>
        </w:rPr>
        <w:t xml:space="preserve"> to set up a meeting</w:t>
      </w:r>
      <w:r w:rsidR="00A760FE" w:rsidRPr="00874773">
        <w:rPr>
          <w:rFonts w:ascii="Arial" w:eastAsia="Times New Roman" w:hAnsi="Arial" w:cs="Arial"/>
          <w:sz w:val="22"/>
          <w:szCs w:val="22"/>
        </w:rPr>
        <w:t>.</w:t>
      </w:r>
    </w:p>
    <w:p w14:paraId="5A3E0A86" w14:textId="77777777" w:rsidR="009A3519" w:rsidRPr="00874773" w:rsidRDefault="009A3519" w:rsidP="009A3519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1AE0A77B" w14:textId="77777777" w:rsidR="009A3519" w:rsidRPr="00874773" w:rsidRDefault="00D76574" w:rsidP="009A3519">
      <w:p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b/>
          <w:bCs/>
          <w:sz w:val="22"/>
          <w:szCs w:val="22"/>
        </w:rPr>
        <w:t>M</w:t>
      </w:r>
      <w:r w:rsidR="00A760FE" w:rsidRPr="00874773">
        <w:rPr>
          <w:rFonts w:ascii="Arial" w:eastAsia="Times New Roman" w:hAnsi="Arial" w:cs="Arial"/>
          <w:b/>
          <w:bCs/>
          <w:sz w:val="22"/>
          <w:szCs w:val="22"/>
        </w:rPr>
        <w:t>ental Health</w:t>
      </w:r>
      <w:r w:rsidRPr="00874773">
        <w:rPr>
          <w:rFonts w:ascii="Arial" w:eastAsia="Times New Roman" w:hAnsi="Arial" w:cs="Arial"/>
          <w:b/>
          <w:bCs/>
          <w:sz w:val="22"/>
          <w:szCs w:val="22"/>
        </w:rPr>
        <w:t xml:space="preserve"> Vouchers:</w:t>
      </w:r>
    </w:p>
    <w:p w14:paraId="4273C8F8" w14:textId="38060AD3" w:rsidR="009A3519" w:rsidRPr="00874773" w:rsidRDefault="00D76574" w:rsidP="009A351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sz w:val="22"/>
          <w:szCs w:val="22"/>
        </w:rPr>
        <w:t>Please refer to the "Community Response Mental Health Voucher Process" form for step-by-step</w:t>
      </w:r>
      <w:r w:rsidR="00600707" w:rsidRPr="00874773">
        <w:rPr>
          <w:rFonts w:ascii="Arial" w:eastAsia="Times New Roman" w:hAnsi="Arial" w:cs="Arial"/>
          <w:sz w:val="22"/>
          <w:szCs w:val="22"/>
        </w:rPr>
        <w:t xml:space="preserve"> referral</w:t>
      </w:r>
      <w:r w:rsidRPr="00874773">
        <w:rPr>
          <w:rFonts w:ascii="Arial" w:eastAsia="Times New Roman" w:hAnsi="Arial" w:cs="Arial"/>
          <w:sz w:val="22"/>
          <w:szCs w:val="22"/>
        </w:rPr>
        <w:t xml:space="preserve"> instructions </w:t>
      </w:r>
    </w:p>
    <w:p w14:paraId="66DB7DBD" w14:textId="11C6E7C2" w:rsidR="001F0AE1" w:rsidRPr="00874773" w:rsidRDefault="00D76574" w:rsidP="001F0AE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sz w:val="22"/>
          <w:szCs w:val="22"/>
        </w:rPr>
        <w:t xml:space="preserve">"Contracted Providers for Mental Health Vouchers" provides information about the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contracted </w:t>
      </w:r>
      <w:r w:rsidRPr="00874773">
        <w:rPr>
          <w:rFonts w:ascii="Arial" w:eastAsia="Times New Roman" w:hAnsi="Arial" w:cs="Arial"/>
          <w:sz w:val="22"/>
          <w:szCs w:val="22"/>
        </w:rPr>
        <w:t>agenc</w:t>
      </w:r>
      <w:r w:rsidR="00A760FE" w:rsidRPr="00874773">
        <w:rPr>
          <w:rFonts w:ascii="Arial" w:eastAsia="Times New Roman" w:hAnsi="Arial" w:cs="Arial"/>
          <w:sz w:val="22"/>
          <w:szCs w:val="22"/>
        </w:rPr>
        <w:t>ies</w:t>
      </w:r>
      <w:r w:rsidRPr="00874773">
        <w:rPr>
          <w:rFonts w:ascii="Arial" w:eastAsia="Times New Roman" w:hAnsi="Arial" w:cs="Arial"/>
          <w:sz w:val="22"/>
          <w:szCs w:val="22"/>
        </w:rPr>
        <w:t>, address</w:t>
      </w:r>
      <w:r w:rsidR="00A760FE" w:rsidRPr="00874773">
        <w:rPr>
          <w:rFonts w:ascii="Arial" w:eastAsia="Times New Roman" w:hAnsi="Arial" w:cs="Arial"/>
          <w:sz w:val="22"/>
          <w:szCs w:val="22"/>
        </w:rPr>
        <w:t>es</w:t>
      </w:r>
      <w:r w:rsidRPr="00874773">
        <w:rPr>
          <w:rFonts w:ascii="Arial" w:eastAsia="Times New Roman" w:hAnsi="Arial" w:cs="Arial"/>
          <w:sz w:val="22"/>
          <w:szCs w:val="22"/>
        </w:rPr>
        <w:t>, and phone number</w:t>
      </w:r>
      <w:r w:rsidR="00A760FE" w:rsidRPr="00874773">
        <w:rPr>
          <w:rFonts w:ascii="Arial" w:eastAsia="Times New Roman" w:hAnsi="Arial" w:cs="Arial"/>
          <w:sz w:val="22"/>
          <w:szCs w:val="22"/>
        </w:rPr>
        <w:t>s</w:t>
      </w:r>
      <w:r w:rsidRPr="00874773">
        <w:rPr>
          <w:rFonts w:ascii="Arial" w:eastAsia="Times New Roman" w:hAnsi="Arial" w:cs="Arial"/>
          <w:sz w:val="22"/>
          <w:szCs w:val="22"/>
        </w:rPr>
        <w:t xml:space="preserve"> the family/student can choose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from </w:t>
      </w:r>
      <w:r w:rsidRPr="00874773">
        <w:rPr>
          <w:rFonts w:ascii="Arial" w:eastAsia="Times New Roman" w:hAnsi="Arial" w:cs="Arial"/>
          <w:sz w:val="22"/>
          <w:szCs w:val="22"/>
        </w:rPr>
        <w:t>to utilize the vouchers </w:t>
      </w:r>
    </w:p>
    <w:p w14:paraId="16B5AF75" w14:textId="77777777" w:rsidR="001F0AE1" w:rsidRPr="00874773" w:rsidRDefault="001F0AE1" w:rsidP="001F0AE1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18DB89AF" w14:textId="77777777" w:rsidR="009A3519" w:rsidRPr="00874773" w:rsidRDefault="00D76574" w:rsidP="009A3519">
      <w:p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b/>
          <w:bCs/>
          <w:sz w:val="22"/>
          <w:szCs w:val="22"/>
        </w:rPr>
        <w:t>Support Services Fund Application Form:</w:t>
      </w:r>
    </w:p>
    <w:p w14:paraId="1915C13A" w14:textId="7290E288" w:rsidR="009A3519" w:rsidRPr="00874773" w:rsidRDefault="00D76574" w:rsidP="009A351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sz w:val="22"/>
          <w:szCs w:val="22"/>
        </w:rPr>
        <w:t xml:space="preserve">If </w:t>
      </w:r>
      <w:r w:rsidR="00A760FE" w:rsidRPr="00874773">
        <w:rPr>
          <w:rFonts w:ascii="Arial" w:eastAsia="Times New Roman" w:hAnsi="Arial" w:cs="Arial"/>
          <w:sz w:val="22"/>
          <w:szCs w:val="22"/>
        </w:rPr>
        <w:t>the Support Services funding is</w:t>
      </w:r>
      <w:r w:rsidRPr="00874773">
        <w:rPr>
          <w:rFonts w:ascii="Arial" w:eastAsia="Times New Roman" w:hAnsi="Arial" w:cs="Arial"/>
          <w:sz w:val="22"/>
          <w:szCs w:val="22"/>
        </w:rPr>
        <w:t xml:space="preserve"> not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an </w:t>
      </w:r>
      <w:r w:rsidRPr="00874773">
        <w:rPr>
          <w:rFonts w:ascii="Arial" w:eastAsia="Times New Roman" w:hAnsi="Arial" w:cs="Arial"/>
          <w:sz w:val="22"/>
          <w:szCs w:val="22"/>
        </w:rPr>
        <w:t>immediate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 need </w:t>
      </w:r>
      <w:r w:rsidRPr="00874773">
        <w:rPr>
          <w:rFonts w:ascii="Arial" w:eastAsia="Times New Roman" w:hAnsi="Arial" w:cs="Arial"/>
          <w:sz w:val="22"/>
          <w:szCs w:val="22"/>
        </w:rPr>
        <w:t xml:space="preserve">(in crisis, we ask that </w:t>
      </w:r>
      <w:r w:rsidR="009A3519" w:rsidRPr="00874773">
        <w:rPr>
          <w:rFonts w:ascii="Arial" w:eastAsia="Times New Roman" w:hAnsi="Arial" w:cs="Arial"/>
          <w:sz w:val="22"/>
          <w:szCs w:val="22"/>
        </w:rPr>
        <w:t>the referral source</w:t>
      </w:r>
      <w:r w:rsidRPr="00874773">
        <w:rPr>
          <w:rFonts w:ascii="Arial" w:eastAsia="Times New Roman" w:hAnsi="Arial" w:cs="Arial"/>
          <w:sz w:val="22"/>
          <w:szCs w:val="22"/>
        </w:rPr>
        <w:t xml:space="preserve"> fill out all the forms with the family &amp; call </w:t>
      </w:r>
      <w:r w:rsidR="00A760FE" w:rsidRPr="00874773">
        <w:rPr>
          <w:rFonts w:ascii="Arial" w:eastAsia="Times New Roman" w:hAnsi="Arial" w:cs="Arial"/>
          <w:sz w:val="22"/>
          <w:szCs w:val="22"/>
        </w:rPr>
        <w:t xml:space="preserve">the </w:t>
      </w:r>
      <w:r w:rsidR="00DA33FF" w:rsidRPr="008747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latte/Colfax/Boone/Nance</w:t>
      </w:r>
      <w:r w:rsidR="00DA33FF" w:rsidRPr="00874773">
        <w:rPr>
          <w:rFonts w:ascii="Arial" w:eastAsia="Times New Roman" w:hAnsi="Arial" w:cs="Arial"/>
          <w:sz w:val="22"/>
          <w:szCs w:val="22"/>
        </w:rPr>
        <w:t xml:space="preserve"> </w:t>
      </w:r>
      <w:r w:rsidR="00A760FE" w:rsidRPr="00874773">
        <w:rPr>
          <w:rFonts w:ascii="Arial" w:eastAsia="Times New Roman" w:hAnsi="Arial" w:cs="Arial"/>
          <w:sz w:val="22"/>
          <w:szCs w:val="22"/>
        </w:rPr>
        <w:t>Navigator</w:t>
      </w:r>
      <w:r w:rsidRPr="00874773">
        <w:rPr>
          <w:rFonts w:ascii="Arial" w:eastAsia="Times New Roman" w:hAnsi="Arial" w:cs="Arial"/>
          <w:sz w:val="22"/>
          <w:szCs w:val="22"/>
        </w:rPr>
        <w:t xml:space="preserve">), </w:t>
      </w:r>
      <w:r w:rsidR="00A760FE" w:rsidRPr="00874773">
        <w:rPr>
          <w:rFonts w:ascii="Arial" w:eastAsia="Times New Roman" w:hAnsi="Arial" w:cs="Arial"/>
          <w:sz w:val="22"/>
          <w:szCs w:val="22"/>
        </w:rPr>
        <w:t>the</w:t>
      </w:r>
      <w:r w:rsidR="009A3519" w:rsidRPr="00874773">
        <w:rPr>
          <w:rFonts w:ascii="Arial" w:eastAsia="Times New Roman" w:hAnsi="Arial" w:cs="Arial"/>
          <w:sz w:val="22"/>
          <w:szCs w:val="22"/>
        </w:rPr>
        <w:t xml:space="preserve"> Coach/Navigator</w:t>
      </w:r>
      <w:r w:rsidRPr="00874773">
        <w:rPr>
          <w:rFonts w:ascii="Arial" w:eastAsia="Times New Roman" w:hAnsi="Arial" w:cs="Arial"/>
          <w:sz w:val="22"/>
          <w:szCs w:val="22"/>
        </w:rPr>
        <w:t xml:space="preserve"> </w:t>
      </w:r>
      <w:r w:rsidR="009A3519" w:rsidRPr="00874773">
        <w:rPr>
          <w:rFonts w:ascii="Arial" w:eastAsia="Times New Roman" w:hAnsi="Arial" w:cs="Arial"/>
          <w:sz w:val="22"/>
          <w:szCs w:val="22"/>
        </w:rPr>
        <w:t>can</w:t>
      </w:r>
      <w:r w:rsidRPr="00874773">
        <w:rPr>
          <w:rFonts w:ascii="Arial" w:eastAsia="Times New Roman" w:hAnsi="Arial" w:cs="Arial"/>
          <w:sz w:val="22"/>
          <w:szCs w:val="22"/>
        </w:rPr>
        <w:t xml:space="preserve"> fill out the Support Services form with the famil</w:t>
      </w:r>
      <w:r w:rsidR="009A3519" w:rsidRPr="00874773">
        <w:rPr>
          <w:rFonts w:ascii="Arial" w:eastAsia="Times New Roman" w:hAnsi="Arial" w:cs="Arial"/>
          <w:sz w:val="22"/>
          <w:szCs w:val="22"/>
        </w:rPr>
        <w:t>y.</w:t>
      </w:r>
    </w:p>
    <w:p w14:paraId="71FFF639" w14:textId="3619DBE5" w:rsidR="00D76574" w:rsidRPr="00874773" w:rsidRDefault="009A3519" w:rsidP="009A351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874773">
        <w:rPr>
          <w:rFonts w:ascii="Arial" w:eastAsia="Times New Roman" w:hAnsi="Arial" w:cs="Arial"/>
          <w:sz w:val="22"/>
          <w:szCs w:val="22"/>
        </w:rPr>
        <w:t>T</w:t>
      </w:r>
      <w:r w:rsidR="00D76574" w:rsidRPr="00874773">
        <w:rPr>
          <w:rFonts w:ascii="Arial" w:eastAsia="Times New Roman" w:hAnsi="Arial" w:cs="Arial"/>
          <w:sz w:val="22"/>
          <w:szCs w:val="22"/>
        </w:rPr>
        <w:t>he</w:t>
      </w:r>
      <w:r w:rsidRPr="00874773">
        <w:rPr>
          <w:rFonts w:ascii="Arial" w:eastAsia="Times New Roman" w:hAnsi="Arial" w:cs="Arial"/>
          <w:sz w:val="22"/>
          <w:szCs w:val="22"/>
        </w:rPr>
        <w:t xml:space="preserve"> Coach/Navigator will need the</w:t>
      </w:r>
      <w:r w:rsidR="00D76574" w:rsidRPr="00874773">
        <w:rPr>
          <w:rFonts w:ascii="Arial" w:eastAsia="Times New Roman" w:hAnsi="Arial" w:cs="Arial"/>
          <w:sz w:val="22"/>
          <w:szCs w:val="22"/>
        </w:rPr>
        <w:t xml:space="preserve"> Participant Information Form and Survey </w:t>
      </w:r>
      <w:r w:rsidRPr="00874773">
        <w:rPr>
          <w:rFonts w:ascii="Arial" w:eastAsia="Times New Roman" w:hAnsi="Arial" w:cs="Arial"/>
          <w:sz w:val="22"/>
          <w:szCs w:val="22"/>
        </w:rPr>
        <w:t xml:space="preserve">for consent </w:t>
      </w:r>
      <w:r w:rsidR="00D76574" w:rsidRPr="00874773">
        <w:rPr>
          <w:rFonts w:ascii="Arial" w:eastAsia="Times New Roman" w:hAnsi="Arial" w:cs="Arial"/>
          <w:sz w:val="22"/>
          <w:szCs w:val="22"/>
        </w:rPr>
        <w:t>to work with the family.  </w:t>
      </w:r>
    </w:p>
    <w:p w14:paraId="77283871" w14:textId="32919758" w:rsidR="002F05E5" w:rsidRPr="002F05E5" w:rsidRDefault="002F05E5" w:rsidP="00EE195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7E1829"/>
          <w:sz w:val="22"/>
          <w:szCs w:val="22"/>
        </w:rPr>
      </w:pPr>
    </w:p>
    <w:sectPr w:rsidR="002F05E5" w:rsidRPr="002F05E5" w:rsidSect="00874773">
      <w:footerReference w:type="default" r:id="rId13"/>
      <w:pgSz w:w="16840" w:h="11900" w:orient="landscape"/>
      <w:pgMar w:top="1008" w:right="1008" w:bottom="1008" w:left="1008" w:header="144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BB72" w14:textId="77777777" w:rsidR="00B83131" w:rsidRDefault="00B83131" w:rsidP="000D72D0">
      <w:r>
        <w:separator/>
      </w:r>
    </w:p>
  </w:endnote>
  <w:endnote w:type="continuationSeparator" w:id="0">
    <w:p w14:paraId="64E179AE" w14:textId="77777777" w:rsidR="00B83131" w:rsidRDefault="00B83131" w:rsidP="000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DFDC" w14:textId="77777777" w:rsidR="000D72D0" w:rsidRDefault="000D72D0" w:rsidP="000D72D0">
    <w:pPr>
      <w:pStyle w:val="Footer"/>
      <w:jc w:val="right"/>
    </w:pPr>
  </w:p>
  <w:p w14:paraId="425B5C30" w14:textId="34AEC183" w:rsidR="000D72D0" w:rsidRPr="00874773" w:rsidRDefault="000D72D0" w:rsidP="000D72D0">
    <w:pPr>
      <w:pStyle w:val="Footer"/>
      <w:jc w:val="right"/>
      <w:rPr>
        <w:rFonts w:ascii="Arial" w:hAnsi="Arial" w:cs="Arial"/>
        <w:sz w:val="18"/>
        <w:szCs w:val="18"/>
      </w:rPr>
    </w:pPr>
    <w:r w:rsidRPr="00874773">
      <w:rPr>
        <w:rFonts w:ascii="Arial" w:hAnsi="Arial" w:cs="Arial"/>
        <w:sz w:val="18"/>
        <w:szCs w:val="18"/>
      </w:rPr>
      <w:t xml:space="preserve">Updated </w:t>
    </w:r>
    <w:r w:rsidR="00685BEF" w:rsidRPr="00874773">
      <w:rPr>
        <w:rFonts w:ascii="Arial" w:hAnsi="Arial" w:cs="Arial"/>
        <w:sz w:val="18"/>
        <w:szCs w:val="18"/>
      </w:rPr>
      <w:t>7.8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978B" w14:textId="77777777" w:rsidR="00B83131" w:rsidRDefault="00B83131" w:rsidP="000D72D0">
      <w:r>
        <w:separator/>
      </w:r>
    </w:p>
  </w:footnote>
  <w:footnote w:type="continuationSeparator" w:id="0">
    <w:p w14:paraId="331377E5" w14:textId="77777777" w:rsidR="00B83131" w:rsidRDefault="00B83131" w:rsidP="000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D29"/>
    <w:multiLevelType w:val="multilevel"/>
    <w:tmpl w:val="1A5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3109F"/>
    <w:multiLevelType w:val="hybridMultilevel"/>
    <w:tmpl w:val="C93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5D7"/>
    <w:multiLevelType w:val="hybridMultilevel"/>
    <w:tmpl w:val="6E9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3A29"/>
    <w:multiLevelType w:val="hybridMultilevel"/>
    <w:tmpl w:val="6F1E41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8A256E"/>
    <w:multiLevelType w:val="multilevel"/>
    <w:tmpl w:val="4F9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B4EA9"/>
    <w:multiLevelType w:val="hybridMultilevel"/>
    <w:tmpl w:val="F18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67D"/>
    <w:multiLevelType w:val="multilevel"/>
    <w:tmpl w:val="D0C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525AE"/>
    <w:multiLevelType w:val="hybridMultilevel"/>
    <w:tmpl w:val="73D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2D5"/>
    <w:multiLevelType w:val="hybridMultilevel"/>
    <w:tmpl w:val="3DE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36A"/>
    <w:multiLevelType w:val="multilevel"/>
    <w:tmpl w:val="D57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87E8E"/>
    <w:multiLevelType w:val="multilevel"/>
    <w:tmpl w:val="DDD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D5612"/>
    <w:multiLevelType w:val="hybridMultilevel"/>
    <w:tmpl w:val="5588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681"/>
    <w:multiLevelType w:val="hybridMultilevel"/>
    <w:tmpl w:val="C1F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7E4"/>
    <w:multiLevelType w:val="hybridMultilevel"/>
    <w:tmpl w:val="3468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74"/>
    <w:rsid w:val="0005258D"/>
    <w:rsid w:val="00087B92"/>
    <w:rsid w:val="000D72D0"/>
    <w:rsid w:val="000F030E"/>
    <w:rsid w:val="00110256"/>
    <w:rsid w:val="00133190"/>
    <w:rsid w:val="0015083B"/>
    <w:rsid w:val="00155E97"/>
    <w:rsid w:val="00173ED9"/>
    <w:rsid w:val="001C5978"/>
    <w:rsid w:val="001F0AE1"/>
    <w:rsid w:val="00216441"/>
    <w:rsid w:val="00221C01"/>
    <w:rsid w:val="00277BD4"/>
    <w:rsid w:val="002B5844"/>
    <w:rsid w:val="002D358A"/>
    <w:rsid w:val="002F05E5"/>
    <w:rsid w:val="003857DE"/>
    <w:rsid w:val="00391A4D"/>
    <w:rsid w:val="003F39D7"/>
    <w:rsid w:val="003F3F3C"/>
    <w:rsid w:val="0040048C"/>
    <w:rsid w:val="00417D06"/>
    <w:rsid w:val="004B39A7"/>
    <w:rsid w:val="004D6959"/>
    <w:rsid w:val="004F0505"/>
    <w:rsid w:val="00555E70"/>
    <w:rsid w:val="00561A94"/>
    <w:rsid w:val="00561E09"/>
    <w:rsid w:val="005B2D48"/>
    <w:rsid w:val="005F68E2"/>
    <w:rsid w:val="00600707"/>
    <w:rsid w:val="00676CA5"/>
    <w:rsid w:val="00683CB0"/>
    <w:rsid w:val="00685BEF"/>
    <w:rsid w:val="006C0252"/>
    <w:rsid w:val="0077226A"/>
    <w:rsid w:val="00774AF1"/>
    <w:rsid w:val="00794049"/>
    <w:rsid w:val="007B60AD"/>
    <w:rsid w:val="007C0C87"/>
    <w:rsid w:val="007D7222"/>
    <w:rsid w:val="007D7331"/>
    <w:rsid w:val="007E2C89"/>
    <w:rsid w:val="00826050"/>
    <w:rsid w:val="008501AF"/>
    <w:rsid w:val="008630D2"/>
    <w:rsid w:val="0087240E"/>
    <w:rsid w:val="00874773"/>
    <w:rsid w:val="008829F0"/>
    <w:rsid w:val="008852CD"/>
    <w:rsid w:val="00895A87"/>
    <w:rsid w:val="008A78EC"/>
    <w:rsid w:val="008B1FB8"/>
    <w:rsid w:val="008D5045"/>
    <w:rsid w:val="008F3CDC"/>
    <w:rsid w:val="009531B0"/>
    <w:rsid w:val="009A3519"/>
    <w:rsid w:val="009A39BE"/>
    <w:rsid w:val="009B48D8"/>
    <w:rsid w:val="00A03E7A"/>
    <w:rsid w:val="00A3466A"/>
    <w:rsid w:val="00A4409F"/>
    <w:rsid w:val="00A64C48"/>
    <w:rsid w:val="00A760FE"/>
    <w:rsid w:val="00A80F98"/>
    <w:rsid w:val="00A924DC"/>
    <w:rsid w:val="00AA6ED9"/>
    <w:rsid w:val="00AB60D5"/>
    <w:rsid w:val="00B26812"/>
    <w:rsid w:val="00B46415"/>
    <w:rsid w:val="00B83131"/>
    <w:rsid w:val="00BB61F1"/>
    <w:rsid w:val="00BD3B10"/>
    <w:rsid w:val="00C002EA"/>
    <w:rsid w:val="00C84183"/>
    <w:rsid w:val="00C90825"/>
    <w:rsid w:val="00C90AEE"/>
    <w:rsid w:val="00C95A61"/>
    <w:rsid w:val="00CA0F8D"/>
    <w:rsid w:val="00CD047F"/>
    <w:rsid w:val="00CE742C"/>
    <w:rsid w:val="00CF07B9"/>
    <w:rsid w:val="00CF3DA1"/>
    <w:rsid w:val="00D06E42"/>
    <w:rsid w:val="00D30AE5"/>
    <w:rsid w:val="00D55329"/>
    <w:rsid w:val="00D76574"/>
    <w:rsid w:val="00D93AC9"/>
    <w:rsid w:val="00DA33FF"/>
    <w:rsid w:val="00DD6F95"/>
    <w:rsid w:val="00DE2EE8"/>
    <w:rsid w:val="00DF5773"/>
    <w:rsid w:val="00E07B32"/>
    <w:rsid w:val="00E47BC9"/>
    <w:rsid w:val="00EE195D"/>
    <w:rsid w:val="00F000E4"/>
    <w:rsid w:val="00F06F28"/>
    <w:rsid w:val="00F43779"/>
    <w:rsid w:val="00F649EC"/>
    <w:rsid w:val="00FB4352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CA0D"/>
  <w15:chartTrackingRefBased/>
  <w15:docId w15:val="{6F5D4D2E-74C2-D441-B24A-2BDFED4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2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5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8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D0"/>
  </w:style>
  <w:style w:type="paragraph" w:styleId="Footer">
    <w:name w:val="footer"/>
    <w:basedOn w:val="Normal"/>
    <w:link w:val="FooterChar"/>
    <w:uiPriority w:val="99"/>
    <w:unhideWhenUsed/>
    <w:rsid w:val="000D7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D0"/>
  </w:style>
  <w:style w:type="character" w:customStyle="1" w:styleId="apple-converted-space">
    <w:name w:val="apple-converted-space"/>
    <w:basedOn w:val="DefaultParagraphFont"/>
    <w:rsid w:val="00DA33FF"/>
  </w:style>
  <w:style w:type="character" w:customStyle="1" w:styleId="Heading1Char">
    <w:name w:val="Heading 1 Char"/>
    <w:basedOn w:val="DefaultParagraphFont"/>
    <w:link w:val="Heading1"/>
    <w:uiPriority w:val="9"/>
    <w:rsid w:val="0077226A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7226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7226A"/>
    <w:rPr>
      <w:b/>
      <w:bCs/>
    </w:rPr>
  </w:style>
  <w:style w:type="paragraph" w:customStyle="1" w:styleId="first">
    <w:name w:val="first"/>
    <w:basedOn w:val="Normal"/>
    <w:rsid w:val="0077226A"/>
    <w:pPr>
      <w:spacing w:before="100" w:beforeAutospacing="1" w:after="100" w:afterAutospacing="1"/>
    </w:pPr>
    <w:rPr>
      <w:rFonts w:eastAsia="Times New Roman"/>
    </w:rPr>
  </w:style>
  <w:style w:type="paragraph" w:customStyle="1" w:styleId="last">
    <w:name w:val="last"/>
    <w:basedOn w:val="Normal"/>
    <w:rsid w:val="007722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andfamilypartnership.org/coachingreferr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yandfamilypartnership.org/supportservice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andfamilypartnership.org/mental-health-vouch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abes@columbusunited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nav@columbusunited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3A9E0-3A50-C041-AA4B-169A91E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asek</dc:creator>
  <cp:keywords/>
  <dc:description/>
  <cp:lastModifiedBy>Tammy Bichlmeier</cp:lastModifiedBy>
  <cp:revision>2</cp:revision>
  <cp:lastPrinted>2021-07-08T22:34:00Z</cp:lastPrinted>
  <dcterms:created xsi:type="dcterms:W3CDTF">2021-11-05T19:25:00Z</dcterms:created>
  <dcterms:modified xsi:type="dcterms:W3CDTF">2021-11-05T19:25:00Z</dcterms:modified>
</cp:coreProperties>
</file>